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62" w:rsidRPr="00C17B04" w:rsidRDefault="00473162" w:rsidP="00C17B04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402FC7" w:rsidRPr="008A0CEB" w:rsidRDefault="00402FC7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8A0CEB">
        <w:rPr>
          <w:rFonts w:ascii="Times New Roman" w:hAnsi="Times New Roman"/>
          <w:b/>
          <w:sz w:val="30"/>
          <w:szCs w:val="30"/>
        </w:rPr>
        <w:t>АНКЕТА</w:t>
      </w:r>
      <w:r>
        <w:rPr>
          <w:rFonts w:ascii="Times New Roman" w:hAnsi="Times New Roman"/>
          <w:b/>
          <w:sz w:val="30"/>
          <w:szCs w:val="30"/>
        </w:rPr>
        <w:t>-ЗАЯВЛЕНИЕ</w:t>
      </w:r>
    </w:p>
    <w:p w:rsidR="00402FC7" w:rsidRDefault="00402FC7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 xml:space="preserve">гражданина Республики </w:t>
      </w:r>
      <w:r>
        <w:rPr>
          <w:rFonts w:ascii="Times New Roman" w:hAnsi="Times New Roman"/>
          <w:sz w:val="30"/>
          <w:szCs w:val="30"/>
        </w:rPr>
        <w:t>Беларусь</w:t>
      </w:r>
      <w:r w:rsidRPr="00134D11">
        <w:rPr>
          <w:rFonts w:ascii="Times New Roman" w:hAnsi="Times New Roman"/>
          <w:sz w:val="30"/>
          <w:szCs w:val="30"/>
        </w:rPr>
        <w:t xml:space="preserve">, </w:t>
      </w:r>
      <w:r w:rsidR="00740479">
        <w:rPr>
          <w:rFonts w:ascii="Times New Roman" w:hAnsi="Times New Roman"/>
          <w:sz w:val="30"/>
          <w:szCs w:val="30"/>
        </w:rPr>
        <w:t xml:space="preserve">для участия в конкурсном отборе </w:t>
      </w:r>
      <w:r w:rsidR="00925A00">
        <w:rPr>
          <w:rFonts w:ascii="Times New Roman" w:hAnsi="Times New Roman"/>
          <w:sz w:val="30"/>
          <w:szCs w:val="30"/>
        </w:rPr>
        <w:t xml:space="preserve">по направлению на </w:t>
      </w:r>
      <w:r w:rsidRPr="00134D11">
        <w:rPr>
          <w:rFonts w:ascii="Times New Roman" w:hAnsi="Times New Roman"/>
          <w:sz w:val="30"/>
          <w:szCs w:val="30"/>
        </w:rPr>
        <w:t xml:space="preserve">обучение </w:t>
      </w:r>
      <w:r>
        <w:rPr>
          <w:rFonts w:ascii="Times New Roman" w:hAnsi="Times New Roman"/>
          <w:sz w:val="30"/>
          <w:szCs w:val="30"/>
        </w:rPr>
        <w:t xml:space="preserve">в рамках </w:t>
      </w:r>
      <w:r w:rsidR="00925A00">
        <w:rPr>
          <w:rFonts w:ascii="Times New Roman" w:hAnsi="Times New Roman"/>
          <w:sz w:val="30"/>
          <w:szCs w:val="30"/>
        </w:rPr>
        <w:t>международных договоров Республики Беларусь в сфере образования</w:t>
      </w:r>
    </w:p>
    <w:p w:rsidR="00740479" w:rsidRDefault="00740479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740479" w:rsidRPr="00134D11" w:rsidTr="005C6AA8">
        <w:trPr>
          <w:trHeight w:val="2042"/>
        </w:trPr>
        <w:tc>
          <w:tcPr>
            <w:tcW w:w="522" w:type="dxa"/>
          </w:tcPr>
          <w:p w:rsidR="00740479" w:rsidRPr="00134D11" w:rsidRDefault="00740479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40479" w:rsidRPr="00134D11" w:rsidRDefault="00740479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</w:tcPr>
          <w:p w:rsidR="00740479" w:rsidRPr="00134D11" w:rsidRDefault="00740479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</w:tcPr>
          <w:p w:rsidR="00740479" w:rsidRPr="00134D11" w:rsidRDefault="00740479" w:rsidP="0074047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40479"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364BF6">
        <w:tc>
          <w:tcPr>
            <w:tcW w:w="522" w:type="dxa"/>
          </w:tcPr>
          <w:p w:rsidR="00925A00" w:rsidRPr="00134D11" w:rsidRDefault="00925A00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25A00" w:rsidRPr="00134D11" w:rsidRDefault="00925A00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</w:tcPr>
          <w:p w:rsidR="00925A00" w:rsidRPr="00134D11" w:rsidRDefault="00925A00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925A00">
        <w:trPr>
          <w:trHeight w:val="364"/>
        </w:trPr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925A00" w:rsidP="00925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rPr>
          <w:trHeight w:val="1028"/>
        </w:trPr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86641A" w:rsidP="0086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</w:t>
            </w:r>
            <w:r w:rsidR="00C17B04" w:rsidRPr="00134D11">
              <w:rPr>
                <w:rFonts w:ascii="Times New Roman" w:hAnsi="Times New Roman"/>
                <w:sz w:val="24"/>
                <w:szCs w:val="24"/>
              </w:rPr>
              <w:t>омашний номер телефона; мобильный номер телефона; 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странных 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>языков (каких и на каком уровне)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B63E34" w:rsidP="004A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  <w:r w:rsidRPr="00B63E34">
              <w:rPr>
                <w:rFonts w:ascii="Times New Roman" w:hAnsi="Times New Roman"/>
                <w:sz w:val="24"/>
                <w:szCs w:val="24"/>
              </w:rPr>
              <w:t>направля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 образования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F26E36">
        <w:trPr>
          <w:trHeight w:val="343"/>
        </w:trPr>
        <w:tc>
          <w:tcPr>
            <w:tcW w:w="522" w:type="dxa"/>
          </w:tcPr>
          <w:p w:rsidR="00925A00" w:rsidRPr="00134D11" w:rsidRDefault="00925A00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25A00" w:rsidRDefault="00925A00" w:rsidP="00F2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</w:tcPr>
          <w:p w:rsidR="00925A00" w:rsidRPr="00134D11" w:rsidRDefault="00925A00" w:rsidP="00F2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F26E36">
        <w:trPr>
          <w:trHeight w:val="343"/>
        </w:trPr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4B73DB" w:rsidRDefault="00925A00" w:rsidP="006D7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Документ о предыдущем</w:t>
            </w:r>
            <w:r w:rsidR="006D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00">
              <w:rPr>
                <w:rFonts w:ascii="Times New Roman" w:hAnsi="Times New Roman"/>
                <w:sz w:val="24"/>
                <w:szCs w:val="24"/>
              </w:rPr>
              <w:t>уровне образования</w:t>
            </w:r>
            <w:r w:rsidR="006D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00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5927" w:type="dxa"/>
            <w:gridSpan w:val="2"/>
          </w:tcPr>
          <w:p w:rsidR="00C17B04" w:rsidRPr="00134D11" w:rsidRDefault="006D7E8A" w:rsidP="008C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D7E8A">
              <w:rPr>
                <w:rFonts w:ascii="Times New Roman" w:hAnsi="Times New Roman"/>
                <w:sz w:val="24"/>
                <w:szCs w:val="30"/>
              </w:rPr>
              <w:t>При</w:t>
            </w:r>
            <w:r w:rsidR="008C04B8">
              <w:rPr>
                <w:rFonts w:ascii="Times New Roman" w:hAnsi="Times New Roman"/>
                <w:sz w:val="24"/>
                <w:szCs w:val="30"/>
              </w:rPr>
              <w:t>ложить копию</w:t>
            </w: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86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2F20" w:rsidRPr="00134D11" w:rsidTr="00364BF6">
        <w:tc>
          <w:tcPr>
            <w:tcW w:w="522" w:type="dxa"/>
          </w:tcPr>
          <w:p w:rsidR="00BB2F20" w:rsidRPr="00134D11" w:rsidRDefault="00BB2F20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B2F20" w:rsidRPr="00134D11" w:rsidRDefault="00C33348" w:rsidP="006F5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</w:t>
            </w:r>
            <w:r w:rsidR="00BB2F20" w:rsidRPr="00BB2F20">
              <w:rPr>
                <w:rFonts w:ascii="Times New Roman" w:hAnsi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BB2F20" w:rsidRPr="00BB2F20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B2F20" w:rsidRPr="00BB2F20">
              <w:rPr>
                <w:rFonts w:ascii="Times New Roman" w:hAnsi="Times New Roman"/>
                <w:sz w:val="24"/>
                <w:szCs w:val="24"/>
              </w:rPr>
              <w:t xml:space="preserve"> (магистратура, аспирантур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ма 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>стаж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927" w:type="dxa"/>
            <w:gridSpan w:val="2"/>
          </w:tcPr>
          <w:p w:rsidR="00BB2F20" w:rsidRPr="00134D11" w:rsidRDefault="00BB2F20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26E36" w:rsidRPr="00134D11" w:rsidTr="00364BF6">
        <w:tc>
          <w:tcPr>
            <w:tcW w:w="522" w:type="dxa"/>
          </w:tcPr>
          <w:p w:rsidR="00F26E36" w:rsidRPr="00134D11" w:rsidRDefault="00F26E36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26E36" w:rsidRDefault="00F26E36" w:rsidP="00C33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E36"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</w:tcPr>
          <w:p w:rsidR="00F26E36" w:rsidRPr="00134D11" w:rsidRDefault="00F26E36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364BF6">
        <w:tc>
          <w:tcPr>
            <w:tcW w:w="522" w:type="dxa"/>
          </w:tcPr>
          <w:p w:rsidR="00925A00" w:rsidRPr="00134D11" w:rsidRDefault="00925A00" w:rsidP="00925A0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25A00" w:rsidRPr="00134D11" w:rsidRDefault="00925A00" w:rsidP="00B63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я высшего образования, </w:t>
            </w:r>
            <w:r w:rsidR="00B63E34">
              <w:rPr>
                <w:rFonts w:ascii="Times New Roman" w:hAnsi="Times New Roman"/>
                <w:sz w:val="24"/>
                <w:szCs w:val="24"/>
              </w:rPr>
              <w:t xml:space="preserve">в котор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ется обучение</w:t>
            </w:r>
          </w:p>
        </w:tc>
        <w:tc>
          <w:tcPr>
            <w:tcW w:w="5927" w:type="dxa"/>
            <w:gridSpan w:val="2"/>
          </w:tcPr>
          <w:p w:rsidR="00925A00" w:rsidRPr="00134D11" w:rsidRDefault="00925A00" w:rsidP="00925A0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46719E">
        <w:tc>
          <w:tcPr>
            <w:tcW w:w="522" w:type="dxa"/>
          </w:tcPr>
          <w:p w:rsidR="00925A00" w:rsidRPr="00134D11" w:rsidRDefault="00925A00" w:rsidP="00925A0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A00" w:rsidRPr="00925A00" w:rsidRDefault="00925A00" w:rsidP="0086641A">
            <w:pPr>
              <w:spacing w:after="0" w:line="280" w:lineRule="exact"/>
              <w:rPr>
                <w:b/>
              </w:rPr>
            </w:pPr>
            <w:r w:rsidRPr="00925A00">
              <w:rPr>
                <w:rStyle w:val="212pt"/>
                <w:rFonts w:eastAsia="Calibri"/>
                <w:b w:val="0"/>
              </w:rPr>
              <w:t>Мотивационное эссе на  русском</w:t>
            </w:r>
            <w:r w:rsidR="0086641A">
              <w:rPr>
                <w:rStyle w:val="212pt"/>
                <w:rFonts w:eastAsia="Calibri"/>
                <w:b w:val="0"/>
              </w:rPr>
              <w:t xml:space="preserve"> или белорусском </w:t>
            </w:r>
            <w:r w:rsidRPr="00925A00">
              <w:rPr>
                <w:rStyle w:val="212pt"/>
                <w:rFonts w:eastAsia="Calibri"/>
                <w:b w:val="0"/>
              </w:rPr>
              <w:t xml:space="preserve"> язык</w:t>
            </w:r>
            <w:r w:rsidR="0086641A">
              <w:rPr>
                <w:rStyle w:val="212pt"/>
                <w:rFonts w:eastAsia="Calibri"/>
                <w:b w:val="0"/>
              </w:rPr>
              <w:t>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A00" w:rsidRPr="00925A00" w:rsidRDefault="00925A00" w:rsidP="00925A00">
            <w:pPr>
              <w:spacing w:after="0" w:line="280" w:lineRule="exact"/>
              <w:rPr>
                <w:b/>
              </w:rPr>
            </w:pPr>
            <w:r w:rsidRPr="00925A00">
              <w:rPr>
                <w:rStyle w:val="212pt"/>
                <w:rFonts w:eastAsia="Calibri"/>
                <w:b w:val="0"/>
              </w:rPr>
              <w:t>Написать текст, 250-500 слов</w:t>
            </w:r>
          </w:p>
        </w:tc>
      </w:tr>
      <w:tr w:rsidR="00925A00" w:rsidRPr="00134D11" w:rsidTr="0046719E">
        <w:tc>
          <w:tcPr>
            <w:tcW w:w="522" w:type="dxa"/>
          </w:tcPr>
          <w:p w:rsidR="00925A00" w:rsidRPr="00134D11" w:rsidRDefault="00925A00" w:rsidP="00925A0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A00" w:rsidRPr="00925A00" w:rsidRDefault="00925A00" w:rsidP="00925A00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 w:rsidRPr="00925A00">
              <w:rPr>
                <w:rStyle w:val="212pt"/>
                <w:rFonts w:eastAsia="Calibri"/>
                <w:b w:val="0"/>
              </w:rPr>
              <w:t xml:space="preserve">Рекомендательное письмо </w:t>
            </w:r>
            <w:r w:rsidR="005C6AA8">
              <w:rPr>
                <w:rStyle w:val="212pt"/>
                <w:rFonts w:eastAsia="Calibri"/>
                <w:b w:val="0"/>
              </w:rPr>
              <w:t>учреждения высшего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A00" w:rsidRPr="00925A00" w:rsidRDefault="00925A00" w:rsidP="008C04B8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>
              <w:rPr>
                <w:rStyle w:val="212pt"/>
                <w:rFonts w:eastAsia="Calibri"/>
                <w:b w:val="0"/>
              </w:rPr>
              <w:t>При</w:t>
            </w:r>
            <w:r w:rsidR="008C04B8">
              <w:rPr>
                <w:rStyle w:val="212pt"/>
                <w:rFonts w:eastAsia="Calibri"/>
                <w:b w:val="0"/>
              </w:rPr>
              <w:t xml:space="preserve">ложить </w:t>
            </w:r>
          </w:p>
        </w:tc>
      </w:tr>
    </w:tbl>
    <w:p w:rsidR="00A863BF" w:rsidRDefault="00A863BF" w:rsidP="00F26E36">
      <w:pPr>
        <w:pStyle w:val="ConsPlusNormal"/>
        <w:ind w:firstLine="539"/>
        <w:jc w:val="both"/>
      </w:pPr>
    </w:p>
    <w:p w:rsidR="00473162" w:rsidRDefault="00C17B04" w:rsidP="00F26E36">
      <w:pPr>
        <w:pStyle w:val="ConsPlusNormal"/>
        <w:ind w:firstLine="539"/>
        <w:jc w:val="both"/>
      </w:pPr>
      <w:r w:rsidRPr="00134D11">
        <w:t>Подпись ___________</w:t>
      </w:r>
      <w:r>
        <w:tab/>
      </w:r>
      <w:r>
        <w:tab/>
      </w:r>
      <w:r>
        <w:tab/>
      </w:r>
      <w:r>
        <w:tab/>
      </w:r>
      <w:r>
        <w:tab/>
        <w:t xml:space="preserve">Дата </w:t>
      </w:r>
      <w:r w:rsidRPr="00B35161">
        <w:t>___________</w:t>
      </w:r>
    </w:p>
    <w:p w:rsidR="00925A00" w:rsidRDefault="00925A0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sectPr w:rsidR="00925A00" w:rsidSect="00C55F2E">
      <w:headerReference w:type="even" r:id="rId9"/>
      <w:headerReference w:type="default" r:id="rId10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C2" w:rsidRDefault="004706C2">
      <w:r>
        <w:separator/>
      </w:r>
    </w:p>
  </w:endnote>
  <w:endnote w:type="continuationSeparator" w:id="0">
    <w:p w:rsidR="004706C2" w:rsidRDefault="0047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C2" w:rsidRDefault="004706C2">
      <w:r>
        <w:separator/>
      </w:r>
    </w:p>
  </w:footnote>
  <w:footnote w:type="continuationSeparator" w:id="0">
    <w:p w:rsidR="004706C2" w:rsidRDefault="0047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177EEF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93093"/>
    <w:rsid w:val="00093A32"/>
    <w:rsid w:val="000A0885"/>
    <w:rsid w:val="000A462C"/>
    <w:rsid w:val="000A4E6B"/>
    <w:rsid w:val="000B1430"/>
    <w:rsid w:val="000C0B29"/>
    <w:rsid w:val="000C77D7"/>
    <w:rsid w:val="000D614F"/>
    <w:rsid w:val="000E00CC"/>
    <w:rsid w:val="000E203C"/>
    <w:rsid w:val="000E21D4"/>
    <w:rsid w:val="000F31B1"/>
    <w:rsid w:val="000F4E68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77EEF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1AED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3C6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5928"/>
    <w:rsid w:val="003A736E"/>
    <w:rsid w:val="003C0789"/>
    <w:rsid w:val="003C7F64"/>
    <w:rsid w:val="003D0113"/>
    <w:rsid w:val="003D5152"/>
    <w:rsid w:val="003E4C6F"/>
    <w:rsid w:val="003F50AA"/>
    <w:rsid w:val="003F6C13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06C2"/>
    <w:rsid w:val="00473162"/>
    <w:rsid w:val="00475322"/>
    <w:rsid w:val="0047783C"/>
    <w:rsid w:val="00480631"/>
    <w:rsid w:val="00481242"/>
    <w:rsid w:val="00485B33"/>
    <w:rsid w:val="00486396"/>
    <w:rsid w:val="00491E8C"/>
    <w:rsid w:val="00492B3A"/>
    <w:rsid w:val="004A08E3"/>
    <w:rsid w:val="004A2291"/>
    <w:rsid w:val="004A29D9"/>
    <w:rsid w:val="004A5497"/>
    <w:rsid w:val="004A5A05"/>
    <w:rsid w:val="004B44AC"/>
    <w:rsid w:val="004B4558"/>
    <w:rsid w:val="004B5617"/>
    <w:rsid w:val="004B73DB"/>
    <w:rsid w:val="004B745B"/>
    <w:rsid w:val="004B7A37"/>
    <w:rsid w:val="004C09B6"/>
    <w:rsid w:val="004C2128"/>
    <w:rsid w:val="004C5F0E"/>
    <w:rsid w:val="004D0E3F"/>
    <w:rsid w:val="004D4850"/>
    <w:rsid w:val="004E34DA"/>
    <w:rsid w:val="004E392A"/>
    <w:rsid w:val="004E5384"/>
    <w:rsid w:val="004F53A6"/>
    <w:rsid w:val="0050119F"/>
    <w:rsid w:val="00504540"/>
    <w:rsid w:val="00507EBF"/>
    <w:rsid w:val="00525C7D"/>
    <w:rsid w:val="00531A60"/>
    <w:rsid w:val="005323A9"/>
    <w:rsid w:val="00532446"/>
    <w:rsid w:val="00534C4C"/>
    <w:rsid w:val="00537EF5"/>
    <w:rsid w:val="0054170D"/>
    <w:rsid w:val="00543D58"/>
    <w:rsid w:val="00551081"/>
    <w:rsid w:val="00552A9B"/>
    <w:rsid w:val="00552AE5"/>
    <w:rsid w:val="00557428"/>
    <w:rsid w:val="00563A9E"/>
    <w:rsid w:val="0057101B"/>
    <w:rsid w:val="00575555"/>
    <w:rsid w:val="005814D9"/>
    <w:rsid w:val="005A78E5"/>
    <w:rsid w:val="005B3B1E"/>
    <w:rsid w:val="005B5D40"/>
    <w:rsid w:val="005B7D30"/>
    <w:rsid w:val="005C6AA8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3F1"/>
    <w:rsid w:val="00702902"/>
    <w:rsid w:val="00703E82"/>
    <w:rsid w:val="007069C3"/>
    <w:rsid w:val="00712962"/>
    <w:rsid w:val="00715D56"/>
    <w:rsid w:val="007227BE"/>
    <w:rsid w:val="0072749D"/>
    <w:rsid w:val="00732E56"/>
    <w:rsid w:val="00740479"/>
    <w:rsid w:val="00741121"/>
    <w:rsid w:val="007434A6"/>
    <w:rsid w:val="00744144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B338F"/>
    <w:rsid w:val="007B685D"/>
    <w:rsid w:val="007B7661"/>
    <w:rsid w:val="007C59EB"/>
    <w:rsid w:val="007D525E"/>
    <w:rsid w:val="007E43A0"/>
    <w:rsid w:val="007F09B0"/>
    <w:rsid w:val="008049BC"/>
    <w:rsid w:val="00820408"/>
    <w:rsid w:val="008209EB"/>
    <w:rsid w:val="00824BCE"/>
    <w:rsid w:val="00826058"/>
    <w:rsid w:val="00826981"/>
    <w:rsid w:val="008357F4"/>
    <w:rsid w:val="008358A2"/>
    <w:rsid w:val="00836208"/>
    <w:rsid w:val="0084015A"/>
    <w:rsid w:val="00840EAF"/>
    <w:rsid w:val="00852A18"/>
    <w:rsid w:val="0086641A"/>
    <w:rsid w:val="00871A99"/>
    <w:rsid w:val="00875E24"/>
    <w:rsid w:val="008764D8"/>
    <w:rsid w:val="00880BDA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E7557"/>
    <w:rsid w:val="008F1D01"/>
    <w:rsid w:val="008F61CE"/>
    <w:rsid w:val="00901977"/>
    <w:rsid w:val="00901B90"/>
    <w:rsid w:val="00905F15"/>
    <w:rsid w:val="009105F3"/>
    <w:rsid w:val="00911C0F"/>
    <w:rsid w:val="00913503"/>
    <w:rsid w:val="0092127A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2117"/>
    <w:rsid w:val="00962F59"/>
    <w:rsid w:val="009652C7"/>
    <w:rsid w:val="00966781"/>
    <w:rsid w:val="009675A5"/>
    <w:rsid w:val="00976BE6"/>
    <w:rsid w:val="00977318"/>
    <w:rsid w:val="00980B48"/>
    <w:rsid w:val="00984673"/>
    <w:rsid w:val="00991B30"/>
    <w:rsid w:val="00992C52"/>
    <w:rsid w:val="009A4BCF"/>
    <w:rsid w:val="009A6056"/>
    <w:rsid w:val="009C406C"/>
    <w:rsid w:val="009C7D53"/>
    <w:rsid w:val="009D2D66"/>
    <w:rsid w:val="009D3690"/>
    <w:rsid w:val="009D7514"/>
    <w:rsid w:val="009E0B4C"/>
    <w:rsid w:val="009E0E73"/>
    <w:rsid w:val="009E3E25"/>
    <w:rsid w:val="00A00051"/>
    <w:rsid w:val="00A00EAB"/>
    <w:rsid w:val="00A10D11"/>
    <w:rsid w:val="00A115DF"/>
    <w:rsid w:val="00A13271"/>
    <w:rsid w:val="00A15C66"/>
    <w:rsid w:val="00A22916"/>
    <w:rsid w:val="00A26A0C"/>
    <w:rsid w:val="00A26D28"/>
    <w:rsid w:val="00A329DA"/>
    <w:rsid w:val="00A4213E"/>
    <w:rsid w:val="00A468D4"/>
    <w:rsid w:val="00A4738A"/>
    <w:rsid w:val="00A479F1"/>
    <w:rsid w:val="00A50FB6"/>
    <w:rsid w:val="00A51FA4"/>
    <w:rsid w:val="00A543F8"/>
    <w:rsid w:val="00A638D0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C72D7"/>
    <w:rsid w:val="00AD0042"/>
    <w:rsid w:val="00AE2EAE"/>
    <w:rsid w:val="00AE4557"/>
    <w:rsid w:val="00B01B45"/>
    <w:rsid w:val="00B045E9"/>
    <w:rsid w:val="00B139A5"/>
    <w:rsid w:val="00B213E9"/>
    <w:rsid w:val="00B2482A"/>
    <w:rsid w:val="00B30785"/>
    <w:rsid w:val="00B307CB"/>
    <w:rsid w:val="00B3119F"/>
    <w:rsid w:val="00B478EB"/>
    <w:rsid w:val="00B556F4"/>
    <w:rsid w:val="00B56FAC"/>
    <w:rsid w:val="00B61812"/>
    <w:rsid w:val="00B63E34"/>
    <w:rsid w:val="00B6531B"/>
    <w:rsid w:val="00B66F37"/>
    <w:rsid w:val="00B71843"/>
    <w:rsid w:val="00B740D8"/>
    <w:rsid w:val="00B77B89"/>
    <w:rsid w:val="00B818CD"/>
    <w:rsid w:val="00B840A2"/>
    <w:rsid w:val="00B865BB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2EB5"/>
    <w:rsid w:val="00BD5ABB"/>
    <w:rsid w:val="00BE698E"/>
    <w:rsid w:val="00BE7AFB"/>
    <w:rsid w:val="00BF03CE"/>
    <w:rsid w:val="00BF10F2"/>
    <w:rsid w:val="00BF2F1F"/>
    <w:rsid w:val="00BF3842"/>
    <w:rsid w:val="00C00A55"/>
    <w:rsid w:val="00C12956"/>
    <w:rsid w:val="00C14BAA"/>
    <w:rsid w:val="00C17B04"/>
    <w:rsid w:val="00C26558"/>
    <w:rsid w:val="00C3314F"/>
    <w:rsid w:val="00C33348"/>
    <w:rsid w:val="00C3573D"/>
    <w:rsid w:val="00C45A7D"/>
    <w:rsid w:val="00C4660B"/>
    <w:rsid w:val="00C47853"/>
    <w:rsid w:val="00C53682"/>
    <w:rsid w:val="00C55F2E"/>
    <w:rsid w:val="00C60D8B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E0FA3"/>
    <w:rsid w:val="00CE3CD2"/>
    <w:rsid w:val="00CE46F4"/>
    <w:rsid w:val="00CE4F97"/>
    <w:rsid w:val="00CF2906"/>
    <w:rsid w:val="00CF44A9"/>
    <w:rsid w:val="00D06AD4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C6759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05D"/>
    <w:rsid w:val="00E22122"/>
    <w:rsid w:val="00E25783"/>
    <w:rsid w:val="00E305D8"/>
    <w:rsid w:val="00E31177"/>
    <w:rsid w:val="00E37E1B"/>
    <w:rsid w:val="00E41D16"/>
    <w:rsid w:val="00E426DA"/>
    <w:rsid w:val="00E45261"/>
    <w:rsid w:val="00E54B85"/>
    <w:rsid w:val="00E55F03"/>
    <w:rsid w:val="00E623CA"/>
    <w:rsid w:val="00E6608A"/>
    <w:rsid w:val="00E67E32"/>
    <w:rsid w:val="00E70C4A"/>
    <w:rsid w:val="00E75F80"/>
    <w:rsid w:val="00E769D9"/>
    <w:rsid w:val="00E8041E"/>
    <w:rsid w:val="00E8167A"/>
    <w:rsid w:val="00E8355B"/>
    <w:rsid w:val="00E854DB"/>
    <w:rsid w:val="00EA2B6F"/>
    <w:rsid w:val="00EA2DAE"/>
    <w:rsid w:val="00EB6E8F"/>
    <w:rsid w:val="00ED7D85"/>
    <w:rsid w:val="00F07535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045"/>
    <w:rsid w:val="00F55E68"/>
    <w:rsid w:val="00F57D3C"/>
    <w:rsid w:val="00F7078E"/>
    <w:rsid w:val="00F70E21"/>
    <w:rsid w:val="00F74F39"/>
    <w:rsid w:val="00F76015"/>
    <w:rsid w:val="00F80401"/>
    <w:rsid w:val="00F87461"/>
    <w:rsid w:val="00FA0596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917E-C48A-4E06-A248-25C44AED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9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User</cp:lastModifiedBy>
  <cp:revision>5</cp:revision>
  <cp:lastPrinted>2021-01-27T10:06:00Z</cp:lastPrinted>
  <dcterms:created xsi:type="dcterms:W3CDTF">2021-02-16T06:01:00Z</dcterms:created>
  <dcterms:modified xsi:type="dcterms:W3CDTF">2021-02-16T06:35:00Z</dcterms:modified>
</cp:coreProperties>
</file>